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5A1B" w14:textId="10FAAD35" w:rsidR="0085176B" w:rsidRPr="0085176B" w:rsidRDefault="00E348A0" w:rsidP="00851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9ACBB8C" w14:textId="34182FAF" w:rsidR="0085176B" w:rsidRPr="0085176B" w:rsidRDefault="0085176B" w:rsidP="00851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517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B982BA0" wp14:editId="17CE888C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33400" cy="561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399BD" w14:textId="77777777" w:rsidR="0085176B" w:rsidRPr="0085176B" w:rsidRDefault="0085176B" w:rsidP="00851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DCFA0" w14:textId="77777777" w:rsidR="0085176B" w:rsidRPr="0085176B" w:rsidRDefault="0085176B" w:rsidP="00851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F4C1" w14:textId="77777777" w:rsidR="0085176B" w:rsidRPr="0085176B" w:rsidRDefault="0085176B" w:rsidP="00851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14:paraId="2D1482D4" w14:textId="77C76C02" w:rsidR="0085176B" w:rsidRPr="0085176B" w:rsidRDefault="0085176B" w:rsidP="00851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Орловский сельский Совет депутатов</w:t>
      </w:r>
    </w:p>
    <w:p w14:paraId="06EBDC61" w14:textId="77777777" w:rsidR="0085176B" w:rsidRPr="0085176B" w:rsidRDefault="0085176B" w:rsidP="00851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</w:t>
      </w:r>
    </w:p>
    <w:p w14:paraId="21723528" w14:textId="77777777" w:rsidR="0085176B" w:rsidRPr="0085176B" w:rsidRDefault="0085176B" w:rsidP="00851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14:paraId="356DF0AF" w14:textId="77777777" w:rsidR="0085176B" w:rsidRPr="0085176B" w:rsidRDefault="0085176B" w:rsidP="00851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74968" w14:textId="04E7D5B3" w:rsidR="0085176B" w:rsidRDefault="0085176B" w:rsidP="0085176B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14:paraId="738800D5" w14:textId="77777777" w:rsidR="0085176B" w:rsidRPr="0085176B" w:rsidRDefault="0085176B" w:rsidP="0085176B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ка</w:t>
      </w:r>
    </w:p>
    <w:p w14:paraId="4394D45B" w14:textId="77777777" w:rsidR="0085176B" w:rsidRPr="0085176B" w:rsidRDefault="0085176B" w:rsidP="0085176B">
      <w:pPr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36CF8" w14:textId="1C3AB62A" w:rsidR="0085176B" w:rsidRPr="0085176B" w:rsidRDefault="00574375" w:rsidP="0085176B">
      <w:pPr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23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-106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          </w:t>
      </w:r>
    </w:p>
    <w:p w14:paraId="7BEC3745" w14:textId="7A72B2F4" w:rsidR="00134898" w:rsidRPr="0085176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8"/>
          <w:lang w:eastAsia="ru-RU"/>
        </w:rPr>
      </w:pPr>
    </w:p>
    <w:p w14:paraId="3011532B" w14:textId="393463A3" w:rsidR="00134898" w:rsidRPr="0085176B" w:rsidRDefault="00325EA1" w:rsidP="0085176B">
      <w:pPr>
        <w:spacing w:after="0" w:line="240" w:lineRule="auto"/>
        <w:rPr>
          <w:rFonts w:ascii="Times New Roman" w:eastAsia="Times New Roman" w:hAnsi="Times New Roman" w:cs="Times New Roman"/>
          <w:sz w:val="36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2"/>
          <w:lang w:eastAsia="ru-RU"/>
        </w:rPr>
        <w:t>Об утверждении положения о порядке вырубки</w:t>
      </w:r>
      <w:r w:rsidR="007259DD" w:rsidRPr="0085176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сноса)</w:t>
      </w:r>
      <w:r w:rsidRPr="0085176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F5C55" w:rsidRPr="0085176B">
        <w:rPr>
          <w:rFonts w:ascii="Times New Roman" w:eastAsia="Times New Roman" w:hAnsi="Times New Roman" w:cs="Times New Roman"/>
          <w:sz w:val="28"/>
          <w:szCs w:val="32"/>
          <w:lang w:eastAsia="ru-RU"/>
        </w:rPr>
        <w:t>зеленых насаждений</w:t>
      </w:r>
      <w:r w:rsidRPr="0085176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</w:p>
    <w:p w14:paraId="23B07143" w14:textId="4E684093" w:rsidR="00134898" w:rsidRPr="0085176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8"/>
          <w:lang w:eastAsia="ru-RU"/>
        </w:rPr>
      </w:pPr>
    </w:p>
    <w:p w14:paraId="0C88A4AA" w14:textId="25CA5B6B" w:rsidR="00134898" w:rsidRPr="0085176B" w:rsidRDefault="00134898" w:rsidP="0057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84 </w:t>
      </w:r>
      <w:hyperlink r:id="rId9" w:tgtFrame="_blank" w:history="1">
        <w:r w:rsidRPr="008517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Федерального закона от 06.10.2003</w:t>
      </w:r>
      <w:r w:rsidR="008A3D5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</w:t>
      </w:r>
      <w:r w:rsidR="008A3D5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,</w:t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3C008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="0014390E">
        <w:rPr>
          <w:rFonts w:ascii="Times New Roman" w:eastAsia="Times New Roman" w:hAnsi="Times New Roman" w:cs="Times New Roman"/>
          <w:sz w:val="28"/>
          <w:szCs w:val="28"/>
          <w:lang w:eastAsia="ru-RU"/>
        </w:rPr>
        <w:t>6, 19</w:t>
      </w:r>
      <w:r w:rsidR="00522E6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8517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а </w:t>
        </w:r>
        <w:r w:rsidR="0085176B" w:rsidRPr="008517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ловского сельсовета Дзержинского района</w:t>
        </w:r>
      </w:hyperlink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</w:t>
      </w:r>
      <w:r w:rsidR="0057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6A507EF9" w14:textId="77777777" w:rsidR="00134898" w:rsidRPr="0085176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1C521" w14:textId="3F92656D" w:rsidR="00134898" w:rsidRPr="0085176B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404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174B9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ырубки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</w:t>
      </w:r>
      <w:r w:rsidR="00174B9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5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B9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  <w:r w:rsidR="0014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</w:t>
      </w:r>
      <w:r w:rsidR="00296DC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FB845" w14:textId="767E022D" w:rsidR="00CB7229" w:rsidRPr="0085176B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ешения возложить на</w:t>
      </w:r>
      <w:r w:rsidR="0014390E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сельсовета Махрова Д.В</w:t>
      </w:r>
      <w:r w:rsidRPr="008517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BD1E2F" w14:textId="48EA1434" w:rsidR="00CB7229" w:rsidRPr="0085176B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</w:t>
      </w:r>
      <w:r w:rsidR="0014390E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следующий за днем официального опубликования в периодическом печатном издании «Депутатские вести»</w:t>
      </w:r>
      <w:r w:rsidRPr="008517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3BD939" w14:textId="77777777" w:rsidR="00CB7229" w:rsidRPr="0085176B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7E418" w14:textId="7BD391F5" w:rsidR="0085176B" w:rsidRDefault="0085176B" w:rsidP="00851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35DAF" w14:textId="77777777" w:rsidR="00E348A0" w:rsidRPr="0085176B" w:rsidRDefault="00E348A0" w:rsidP="00851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661C3" w14:textId="77777777" w:rsidR="0085176B" w:rsidRPr="0085176B" w:rsidRDefault="0085176B" w:rsidP="00851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Орловского сельского </w:t>
      </w:r>
    </w:p>
    <w:p w14:paraId="7A911EAC" w14:textId="77777777" w:rsidR="0085176B" w:rsidRPr="0085176B" w:rsidRDefault="0085176B" w:rsidP="00851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,</w:t>
      </w:r>
    </w:p>
    <w:p w14:paraId="2C52AC77" w14:textId="77777777" w:rsidR="0085176B" w:rsidRPr="0085176B" w:rsidRDefault="0085176B" w:rsidP="00851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овета                                                                  В.Е. Крапивкин                                                                            </w:t>
      </w:r>
    </w:p>
    <w:p w14:paraId="606F12D2" w14:textId="4DC3262A" w:rsidR="006422E3" w:rsidRPr="0085176B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BEA54" w14:textId="427986E3" w:rsidR="00296DC4" w:rsidRPr="0085176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87B4B" w14:textId="50DEDB5D" w:rsidR="00296DC4" w:rsidRPr="0085176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266F0" w14:textId="5B83CB18" w:rsidR="00296DC4" w:rsidRPr="0085176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3439D" w14:textId="0015CD75" w:rsidR="00296DC4" w:rsidRPr="0085176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7B8CD" w14:textId="0EF96C44" w:rsidR="00296DC4" w:rsidRPr="0085176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B1B03" w14:textId="5207FF4E" w:rsidR="00296DC4" w:rsidRPr="0085176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A3C8A" w14:textId="2A512E82" w:rsidR="00296DC4" w:rsidRPr="0085176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209CC" w14:textId="3CEE7F0C" w:rsidR="00296DC4" w:rsidRPr="0085176B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7CD32" w14:textId="77777777" w:rsidR="00574375" w:rsidRDefault="00574375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EC6FA" w14:textId="77777777" w:rsidR="00574375" w:rsidRDefault="00574375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1492C" w14:textId="7F4556DB" w:rsidR="00134898" w:rsidRPr="0085176B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14:paraId="1ACC4886" w14:textId="14CC5E2B" w:rsidR="00134898" w:rsidRPr="0085176B" w:rsidRDefault="00574375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сельского </w:t>
      </w:r>
      <w:r w:rsidR="0013489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2A06FCBF" w14:textId="0981F1AF" w:rsidR="00134898" w:rsidRPr="0085176B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489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375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</w:t>
      </w:r>
      <w:r w:rsidR="0013489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2C2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9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375">
        <w:rPr>
          <w:rFonts w:ascii="Times New Roman" w:eastAsia="Times New Roman" w:hAnsi="Times New Roman" w:cs="Times New Roman"/>
          <w:sz w:val="28"/>
          <w:szCs w:val="28"/>
          <w:lang w:eastAsia="ru-RU"/>
        </w:rPr>
        <w:t>23-106 р</w:t>
      </w:r>
    </w:p>
    <w:p w14:paraId="691AEA79" w14:textId="705AB898" w:rsidR="00134898" w:rsidRPr="0085176B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21E9" w14:textId="77777777" w:rsidR="00134898" w:rsidRPr="0085176B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0EFBCE73" w14:textId="55A932EA" w:rsidR="00134898" w:rsidRPr="0085176B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вырубки</w:t>
      </w:r>
      <w:r w:rsidR="007259DD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носа)</w:t>
      </w: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1D5A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ых насаждений</w:t>
      </w: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85176B" w:rsidRPr="0085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ого сельсовета Дзержинского района</w:t>
      </w:r>
    </w:p>
    <w:p w14:paraId="6D2BCD58" w14:textId="280F98DB" w:rsidR="00134898" w:rsidRPr="0085176B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19251" w14:textId="64813C40" w:rsidR="00134898" w:rsidRPr="0085176B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="00134898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54071640" w14:textId="7967CC2B" w:rsidR="00134898" w:rsidRPr="0085176B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E5086" w14:textId="10AC4AAC" w:rsidR="00662895" w:rsidRPr="0085176B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8A2C2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ложение </w:t>
      </w:r>
      <w:r w:rsidR="00C80A0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FE6A3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и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</w:t>
      </w:r>
      <w:r w:rsidR="00FE6A3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5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C80A0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3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  <w:r w:rsidR="008A2C2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1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9687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4D1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е участки)</w:t>
      </w:r>
      <w:r w:rsidR="008A2C2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D1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="00C80A0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6.10.2003 №</w:t>
      </w:r>
      <w:r w:rsidR="009B10A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C80A0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14D1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ED7383" w14:textId="08DBAAB0" w:rsidR="00134898" w:rsidRPr="0085176B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0A0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ах, </w:t>
      </w:r>
      <w:r w:rsidR="006F4AC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счета размера компенсационной стоимости за вырубку (снос) зеленых насаждений</w:t>
      </w:r>
      <w:r w:rsidR="00C80A0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80A0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ах, </w:t>
      </w:r>
      <w:r w:rsidR="0013489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9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и лицами независимо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9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ава пользования земельным участком</w:t>
      </w:r>
      <w:r w:rsidR="005A126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19E7DA" w14:textId="5ADED02C" w:rsidR="009B10A3" w:rsidRPr="0085176B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E5075F" w14:textId="4C4C466A" w:rsidR="003E6B45" w:rsidRPr="0085176B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85176B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10A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51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85176B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е насаждения – </w:t>
      </w:r>
      <w:r w:rsidR="002750D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55B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территорий домовладений;</w:t>
      </w:r>
    </w:p>
    <w:p w14:paraId="324E685E" w14:textId="285A9870" w:rsidR="003C7DD9" w:rsidRPr="0085176B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.д.</w:t>
      </w:r>
      <w:r w:rsidR="00546E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ничтожение и (или) повреждение зеленых насаждений </w:t>
      </w:r>
      <w:r w:rsidR="00546E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85176B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ая 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рубку (</w:t>
      </w:r>
      <w:r w:rsidR="00B7222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леных насаждений</w:t>
      </w:r>
      <w:r w:rsidR="00B7222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94C6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е</w:t>
      </w:r>
      <w:r w:rsidR="00A14C9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</w:t>
      </w:r>
      <w:r w:rsidR="00D61E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C1883B" w14:textId="60582568" w:rsidR="00E45237" w:rsidRPr="0085176B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ая 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E0C0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6E0C0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464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E0C0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е</w:t>
      </w:r>
      <w:r w:rsidR="00EE324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</w:t>
      </w:r>
      <w:r w:rsidR="006E0C0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без соответствующего</w:t>
      </w:r>
      <w:r w:rsidR="006E0C0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о разрешения</w:t>
      </w:r>
      <w:r w:rsidR="007261F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соответствующих коэффициентов</w:t>
      </w:r>
      <w:r w:rsidR="0035355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52DE93" w14:textId="7EB59AEB" w:rsidR="00353551" w:rsidRPr="0085176B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таксовый</w:t>
      </w:r>
      <w:proofErr w:type="spellEnd"/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</w:t>
      </w:r>
      <w:r w:rsidR="003773F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CF0529" w14:textId="4B4B0DF1" w:rsidR="006B7A22" w:rsidRPr="0085176B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«Муниципального образования»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664F6A" w14:textId="4F10A86A" w:rsidR="00E45237" w:rsidRPr="0085176B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10A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43119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ая с осуществлением градостроительной</w:t>
      </w:r>
      <w:r w:rsidR="0043119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компенсационной стоимости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85176B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411EF" w14:textId="77777777" w:rsidR="00215C38" w:rsidRPr="0085176B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ОСНОВНЫЕ ПРИНЦИПЫ ОХРАНЫ, ЗАЩИТЫ</w:t>
      </w:r>
    </w:p>
    <w:p w14:paraId="15361041" w14:textId="3EAE857E" w:rsidR="00215C38" w:rsidRPr="0085176B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СПРОИЗВОДСТВА ЗЕЛЕНЫХ НАСАЖДЕНИЙ</w:t>
      </w:r>
    </w:p>
    <w:p w14:paraId="63014157" w14:textId="7670CB86" w:rsidR="00E45237" w:rsidRPr="0085176B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AFFBE" w14:textId="16A43725" w:rsidR="00215C38" w:rsidRPr="0085176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зеленый фонд</w:t>
      </w:r>
      <w:r w:rsidR="00B20B4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т охране.</w:t>
      </w:r>
    </w:p>
    <w:p w14:paraId="7491DDCF" w14:textId="5BB94360" w:rsidR="00215C38" w:rsidRPr="0085176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ю и (или)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ю, либо изъятию</w:t>
      </w:r>
      <w:r w:rsidR="00E579D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андшафта зеленых насаждений.</w:t>
      </w:r>
    </w:p>
    <w:p w14:paraId="1AF73A79" w14:textId="306E027E" w:rsidR="00215C38" w:rsidRPr="0085176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соблюдением требований</w:t>
      </w:r>
      <w:r w:rsidR="0020360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85176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94FFB4" w14:textId="63F75F89" w:rsidR="00215C38" w:rsidRPr="0085176B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1D6F3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проведение вырубки (сноса) зеленых насаждений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</w:t>
      </w:r>
      <w:r w:rsidR="00E86B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о настоящим </w:t>
      </w:r>
      <w:r w:rsidR="00E02E0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A6613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95B966" w14:textId="4655C0D0" w:rsidR="00B64A50" w:rsidRPr="0085176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02E0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подлежит возмещению</w:t>
      </w:r>
      <w:r w:rsidR="001D6F3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A5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A5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ой</w:t>
      </w:r>
      <w:r w:rsidR="00530C3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настоящим Положением.</w:t>
      </w:r>
    </w:p>
    <w:p w14:paraId="71B18112" w14:textId="77777777" w:rsidR="00215C38" w:rsidRPr="0085176B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48A69" w14:textId="43203253" w:rsidR="00E45237" w:rsidRPr="0085176B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A651C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РУБКИ</w:t>
      </w:r>
      <w:r w:rsidR="005F6469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НОСА)</w:t>
      </w:r>
      <w:r w:rsidR="00E45237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4C75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ЫХ НАСАЖДЕНИЙ</w:t>
      </w:r>
    </w:p>
    <w:p w14:paraId="74AEB5E2" w14:textId="1159059B" w:rsidR="00E45237" w:rsidRPr="0085176B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493D6" w14:textId="67E4F298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A651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6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</w:t>
      </w:r>
      <w:r w:rsidR="00B20B4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только при наличии разрешения</w:t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1509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7259D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ваемого администрацией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),</w:t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0F4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оложения.</w:t>
      </w:r>
    </w:p>
    <w:p w14:paraId="122878F3" w14:textId="078583F9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</w:t>
      </w:r>
      <w:r w:rsidR="009C066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C066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F353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proofErr w:type="gramEnd"/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онная 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9C066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носится в следующих случаях</w:t>
      </w:r>
      <w:r w:rsidR="0065094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B4ADA9" w14:textId="12C74095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770CC0" w14:textId="5C9266EA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2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11238" w14:textId="00119CF0" w:rsidR="00E45237" w:rsidRPr="0085176B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C7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14:paraId="0694BA8D" w14:textId="141DDD7D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3.1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05D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ов культур</w:t>
      </w:r>
      <w:r w:rsidR="00143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="00C605D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мероприятий</w:t>
      </w:r>
      <w:r w:rsidR="00C605D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C55C49" w14:textId="56DB1A83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3.2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6DE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7224AD" w14:textId="22E9A0B0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3.3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3.4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A2243B" w14:textId="50C0FF04" w:rsidR="003E1D46" w:rsidRPr="0085176B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 </w:t>
      </w:r>
      <w:r w:rsidR="003E1D4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85176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85176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85176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85176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85176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D88EA" w14:textId="0AC361D8" w:rsidR="00E45237" w:rsidRPr="0085176B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10E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, утвержденное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10EB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EB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5F6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0EB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»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</w:t>
      </w:r>
      <w:r w:rsidR="000A427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оставляет </w:t>
      </w:r>
      <w:r w:rsidR="0060660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выдачи.</w:t>
      </w:r>
      <w:r w:rsidR="00910EB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0A427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рубку насаждений повторно</w:t>
      </w:r>
      <w:r w:rsidR="000A427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ыскивается.</w:t>
      </w:r>
    </w:p>
    <w:p w14:paraId="1C46018D" w14:textId="77777777" w:rsidR="00A352D0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азрешения на </w:t>
      </w:r>
      <w:r w:rsidR="004470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4470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заявитель подает заявление на имя главы </w:t>
      </w:r>
      <w:r w:rsidR="00B1016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ого образования»</w:t>
      </w:r>
      <w:r w:rsidR="004470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с указанием причины вырубки</w:t>
      </w:r>
      <w:r w:rsidR="005F646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</w:t>
      </w:r>
      <w:r w:rsidR="005F646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  <w:r w:rsidR="005F646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ется схема </w:t>
      </w:r>
      <w:r w:rsidR="00DD218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земельного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5F646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18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дастровом плане территории</w:t>
      </w:r>
      <w:r w:rsidR="00A352D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5A3B8B" w14:textId="6287B59D" w:rsidR="00E45237" w:rsidRPr="0085176B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1. В течении 30 суток с даты подачи заявления составляется комиссионный </w:t>
      </w:r>
      <w:r w:rsidR="00DD218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натурного обследования земельного участка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отображаются </w:t>
      </w:r>
      <w:r w:rsidR="00DD218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4470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18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,</w:t>
      </w:r>
      <w:r w:rsidR="00F233A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,</w:t>
      </w:r>
      <w:r w:rsidR="00DD218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DD218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ланируется произвести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убку (снос) зеленых насаждений.</w:t>
      </w:r>
    </w:p>
    <w:p w14:paraId="26AB28BA" w14:textId="6FAF9876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вырубки</w:t>
      </w:r>
      <w:r w:rsidR="0046553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ледующих документов:</w:t>
      </w:r>
    </w:p>
    <w:p w14:paraId="0F462A43" w14:textId="2947D465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6.1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131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)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CFF2C8" w14:textId="68C86AD1" w:rsidR="00E45237" w:rsidRPr="0085176B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1723D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7E1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нятия решения об отказе в выдаче </w:t>
      </w:r>
      <w:r w:rsidR="0067630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7E1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явля</w:t>
      </w:r>
      <w:r w:rsidR="0015006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7E1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5006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="0067630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7630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явителем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пунктами </w:t>
      </w:r>
      <w:r w:rsidR="00AA587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, </w:t>
      </w:r>
      <w:r w:rsidR="00AA587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A587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="0044692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692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а (снос) зеленых насаждений</w:t>
      </w:r>
      <w:r w:rsidR="00B0667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F7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B0667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  <w:r w:rsidR="00296DC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7A2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инятием решения о разрешении (</w:t>
      </w:r>
      <w:r w:rsidR="00840D7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е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рубки </w:t>
      </w:r>
      <w:r w:rsidR="005F646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оса) </w:t>
      </w:r>
      <w:r w:rsidR="002D706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за свой счет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2D6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администрации района и администрации поселения,</w:t>
      </w:r>
      <w:r w:rsidR="002D706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1BDF8498" w:rsidR="00E45237" w:rsidRPr="0085176B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составляющие </w:t>
      </w:r>
      <w:r w:rsidR="00635F6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 «Муниципального образования»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ут ответственность за </w:t>
      </w:r>
      <w:r w:rsidR="004067A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ость и достоверность</w:t>
      </w:r>
      <w:r w:rsidR="00BC4C0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ырубка</w:t>
      </w:r>
      <w:r w:rsidR="00D44E8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зыв заинтересованных лиц.</w:t>
      </w:r>
    </w:p>
    <w:p w14:paraId="5461BCFE" w14:textId="4F0C4443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азрешения на проведение </w:t>
      </w:r>
      <w:r w:rsidR="005F646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и</w:t>
      </w:r>
      <w:r w:rsidR="005F646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обязан внести компенсационн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кологический ущерб </w:t>
      </w:r>
      <w:r w:rsidR="00931F2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несенный вырубкой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ом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6B7A2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C35AA" w14:textId="5D908334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7F4F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ловского сельсовета Дзержинского района</w:t>
      </w:r>
      <w:r w:rsidR="007F4F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388FC" w14:textId="6B304CEC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3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т указанного платежа направляются в</w:t>
      </w:r>
      <w:r w:rsidR="0034290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34290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0%.</w:t>
      </w:r>
    </w:p>
    <w:p w14:paraId="636AF74C" w14:textId="58E929F9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4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4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разрешения</w:t>
      </w:r>
      <w:r w:rsidR="005E44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5E44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14:paraId="5FFD1B28" w14:textId="09B790D2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4.</w:t>
      </w:r>
      <w:r w:rsidR="004E108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рубке </w:t>
      </w:r>
      <w:r w:rsidR="005E44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осе) зеленых насаждений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4.</w:t>
      </w:r>
      <w:r w:rsidR="004E108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рубке </w:t>
      </w:r>
      <w:r w:rsidR="005E44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осе) зеленых насаждений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4.</w:t>
      </w:r>
      <w:r w:rsidR="004E108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убке</w:t>
      </w:r>
      <w:r w:rsidR="005E44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стоя, аварийных деревьев</w:t>
      </w:r>
      <w:r w:rsidR="005E44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старников;</w:t>
      </w:r>
    </w:p>
    <w:p w14:paraId="20958340" w14:textId="4E2BF8F1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4.</w:t>
      </w:r>
      <w:r w:rsidR="004E108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убке</w:t>
      </w:r>
      <w:r w:rsidR="005E44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45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растающих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4.</w:t>
      </w:r>
      <w:r w:rsidR="004E108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5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производится силами</w:t>
      </w:r>
      <w:r w:rsidR="00D44E8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 счет заявителя.</w:t>
      </w:r>
    </w:p>
    <w:p w14:paraId="3916EDB2" w14:textId="11D1BA82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994B7" w14:textId="73556813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AFC28" w14:textId="53CC8F67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14:paraId="0B6875E8" w14:textId="23F3D493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14:paraId="672348E0" w14:textId="7EABED9D" w:rsidR="00E45237" w:rsidRPr="0085176B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7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7B3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свидетельствования</w:t>
      </w:r>
      <w:r w:rsidR="004D7B3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.</w:t>
      </w:r>
    </w:p>
    <w:p w14:paraId="74E4A9AA" w14:textId="2F0B38C3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DCA36" w14:textId="1AD7E161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9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31903" w14:textId="11B328E6" w:rsidR="00E45237" w:rsidRPr="0085176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20. </w:t>
      </w:r>
      <w:r w:rsidR="00B4563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 (снос)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63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административной</w:t>
      </w:r>
      <w:r w:rsidR="00B0433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головной</w:t>
      </w:r>
      <w:r w:rsidR="0011292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B4563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91E06D" w14:textId="77777777" w:rsidR="00E34588" w:rsidRPr="0085176B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BA83C" w14:textId="1640C632" w:rsidR="00E34588" w:rsidRPr="0085176B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 МЕТОДИКА </w:t>
      </w:r>
      <w:r w:rsidR="00415C70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ЧЕТА РАЗМЕРА КОМПЕНСАЦИОННОЙ </w:t>
      </w:r>
      <w:r w:rsidR="00A961AD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И</w:t>
      </w:r>
      <w:r w:rsidR="00415C70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РУБКУ (СНОС) ЗЕЛЕНЫХ НАСАЖДЕНИЙ</w:t>
      </w:r>
    </w:p>
    <w:p w14:paraId="4C52028D" w14:textId="77777777" w:rsidR="00E34588" w:rsidRPr="0085176B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3E352" w14:textId="67448BDC" w:rsidR="00CE5B9E" w:rsidRPr="008517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 Настоящая методика устанавливает порядок определения размера </w:t>
      </w:r>
      <w:r w:rsidR="00F44A2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ой </w:t>
      </w:r>
      <w:r w:rsidR="00A961A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F44A2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рубку (снос) зеленых насаждений, а также </w:t>
      </w:r>
      <w:r w:rsidR="00A14C9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компенсационной </w:t>
      </w:r>
      <w:r w:rsidR="00A961A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4A2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рубку (снос) зеленых насаждений</w:t>
      </w:r>
      <w:r w:rsidR="009B1B8E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4A2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разрешительных документов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4B6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71B5FF" w14:textId="5098DBF1" w:rsidR="00E34588" w:rsidRPr="008517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Объем </w:t>
      </w:r>
      <w:r w:rsidR="00CB506D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ленных (снесенных)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A2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51588" w14:textId="4E90629C" w:rsidR="00E34588" w:rsidRPr="008517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объема </w:t>
      </w:r>
      <w:r w:rsidR="00EE3E1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ленного (снесенного)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8517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EE3E1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ленных (снесенных)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</w:t>
      </w:r>
      <w:r w:rsidR="00EE3E1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8517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0C3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исчислении </w:t>
      </w:r>
      <w:r w:rsidR="00530C3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а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ние </w:t>
      </w:r>
      <w:r w:rsidR="00530C3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376B8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ловую и дровяную </w:t>
      </w:r>
      <w:r w:rsidR="00376B8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есину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8517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0C3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мер </w:t>
      </w:r>
      <w:r w:rsidR="004C032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й стоимости и ущерба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го возмещению, определяется</w:t>
      </w:r>
      <w:r w:rsidR="004C032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ностью до 1 рубля.</w:t>
      </w:r>
    </w:p>
    <w:p w14:paraId="45755114" w14:textId="551C07C4" w:rsidR="00E34588" w:rsidRPr="0085176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0C3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мер такс подлежит увеличению в </w:t>
      </w:r>
      <w:r w:rsidR="00F647D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F647D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размера </w:t>
      </w:r>
      <w:r w:rsidR="00743EA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енного в связи с</w:t>
      </w:r>
      <w:r w:rsidR="00F647D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43D1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убкой (сносом) </w:t>
      </w:r>
      <w:r w:rsidR="00743EA2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мыми в ноябре </w:t>
      </w:r>
      <w:r w:rsidR="00F647D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</w:t>
      </w:r>
      <w:r w:rsidR="004076B8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имний коэффициент)</w:t>
      </w:r>
      <w:r w:rsidR="00F647D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2FCC8" w14:textId="05F1B50A" w:rsidR="0089204C" w:rsidRPr="0085176B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</w:t>
      </w:r>
      <w:r w:rsidR="0089204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8542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89204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е</w:t>
      </w:r>
      <w:r w:rsidR="0078542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</w:t>
      </w:r>
      <w:r w:rsidR="0089204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429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х </w:t>
      </w:r>
      <w:r w:rsidR="0089204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204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85176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85176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- 2022 год – коэффициент 2,62;</w:t>
      </w:r>
    </w:p>
    <w:p w14:paraId="2304480E" w14:textId="77777777" w:rsidR="0089204C" w:rsidRPr="0085176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- 2023 год – коэффициент 2,72;</w:t>
      </w:r>
    </w:p>
    <w:p w14:paraId="764D01D2" w14:textId="4C33B86C" w:rsidR="0089204C" w:rsidRPr="0085176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- 2024 год – коэффициент 2,82.</w:t>
      </w:r>
    </w:p>
    <w:p w14:paraId="7736E065" w14:textId="49C1B110" w:rsidR="009D0CF6" w:rsidRPr="0085176B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85176B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(компенсационная стоимость) = </w:t>
      </w:r>
      <w:r w:rsidRPr="0085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517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) * КК (корректирующий коэффициент)</w:t>
      </w:r>
    </w:p>
    <w:p w14:paraId="4C889BE7" w14:textId="77FF6ECB" w:rsidR="004076B8" w:rsidRPr="0085176B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.9. При расчете ущерба использовать формулу:</w:t>
      </w:r>
    </w:p>
    <w:p w14:paraId="10B69D43" w14:textId="57B9455A" w:rsidR="004076B8" w:rsidRPr="0085176B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(компенсационная стоимость) = </w:t>
      </w:r>
      <w:r w:rsidRPr="0085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517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личии оснований) * 100 (</w:t>
      </w:r>
      <w:r w:rsidR="00127E7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ях, указанных в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27E7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7E7C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ложения).</w:t>
      </w:r>
    </w:p>
    <w:p w14:paraId="1D4A68FE" w14:textId="77777777" w:rsidR="004076B8" w:rsidRPr="0085176B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187B4" w14:textId="1380BF79" w:rsidR="00F647D0" w:rsidRPr="0085176B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EE906" w14:textId="47ED7280" w:rsidR="00E45237" w:rsidRPr="0085176B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6F5E5F06" w14:textId="37878F4A" w:rsidR="00E45237" w:rsidRPr="0085176B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66533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ырубки </w:t>
      </w:r>
      <w:r w:rsidR="00621EB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оса) зеленых насаждений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</w:p>
    <w:p w14:paraId="12704CD6" w14:textId="6F8CDBCE" w:rsidR="00E45237" w:rsidRPr="0085176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77B1" w14:textId="77777777" w:rsidR="00E45237" w:rsidRPr="0085176B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ие № __</w:t>
      </w:r>
    </w:p>
    <w:p w14:paraId="393CCC38" w14:textId="1EFEAEA3" w:rsidR="00E45237" w:rsidRPr="0085176B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ведение </w:t>
      </w:r>
      <w:r w:rsidR="00986388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убки (сноса)</w:t>
      </w: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6BDD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ых насаждений</w:t>
      </w:r>
    </w:p>
    <w:p w14:paraId="6C735130" w14:textId="4A6E1765" w:rsidR="00E45237" w:rsidRPr="0085176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E9E44" w14:textId="5D038F7B" w:rsidR="00E45237" w:rsidRPr="0085176B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 20 __ г. </w:t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290A6C0C" w14:textId="57F3B5C1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FDDEE" w14:textId="29CCB79B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____________________________________________________________</w:t>
      </w:r>
    </w:p>
    <w:p w14:paraId="2DAC8782" w14:textId="7B976616" w:rsidR="008C3FB4" w:rsidRPr="0085176B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85176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8C3FB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82E8B4D" w14:textId="1E7E3850" w:rsidR="00E45237" w:rsidRPr="0085176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юридический адрес, ИНН, ОГРН, телефон)</w:t>
      </w:r>
    </w:p>
    <w:p w14:paraId="0CA2EC8E" w14:textId="2F5216E8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8C3FB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6159C66C" w14:textId="77777777" w:rsidR="00E45237" w:rsidRPr="0085176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 руководителя организации)</w:t>
      </w:r>
    </w:p>
    <w:p w14:paraId="4C1DF7F9" w14:textId="77777777" w:rsidR="00E45237" w:rsidRPr="0085176B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производство работ:</w:t>
      </w:r>
    </w:p>
    <w:p w14:paraId="7E811306" w14:textId="77777777" w:rsidR="008C3FB4" w:rsidRPr="0085176B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8C3C8E3" w14:textId="77777777" w:rsidR="008C3FB4" w:rsidRPr="0085176B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A3E887B" w14:textId="46167B0C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C06A967" w14:textId="002D2677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69DC2A3" w14:textId="4B60731F" w:rsidR="00E45237" w:rsidRPr="0085176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, виды насаждений, объем вырубки</w:t>
      </w: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7D40C88B" w14:textId="0ADB5999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95A7AD3" w14:textId="77777777" w:rsidR="00E45237" w:rsidRPr="0085176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квизиты правоустанавливающих документов)</w:t>
      </w:r>
    </w:p>
    <w:p w14:paraId="5269AB17" w14:textId="77777777" w:rsidR="008C3FB4" w:rsidRPr="0085176B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304E4" w14:textId="6712AC52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разрешения:</w:t>
      </w:r>
    </w:p>
    <w:p w14:paraId="5BFF81CF" w14:textId="49FE821C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3BA16" w14:textId="3F50101B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C3FB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C3FB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 __ г. по </w:t>
      </w:r>
      <w:r w:rsidR="008C3FB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C3FB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 __ г.</w:t>
      </w:r>
    </w:p>
    <w:p w14:paraId="19A6E0AB" w14:textId="263D5562" w:rsidR="00E45237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5B2AB" w14:textId="77777777" w:rsidR="001023A4" w:rsidRPr="0085176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Заявитель обязан:</w:t>
      </w:r>
    </w:p>
    <w:p w14:paraId="11544FA6" w14:textId="0FE4596A" w:rsidR="001023A4" w:rsidRPr="0085176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жарной безопасности</w:t>
      </w:r>
      <w:r w:rsidR="00DF38C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</w:t>
      </w:r>
      <w:r w:rsidR="00AF71B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DF38C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71B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</w:t>
      </w:r>
      <w:r w:rsidR="0054472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1B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10.2020 </w:t>
      </w:r>
      <w:r w:rsidR="00DF38C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71B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4 </w:t>
      </w:r>
      <w:r w:rsidR="00DF38C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71B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жарной безопасности</w:t>
      </w:r>
      <w:r w:rsidR="0054472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1B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ах</w:t>
      </w:r>
      <w:r w:rsidR="00DF38C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санитарной безопасности</w:t>
      </w:r>
      <w:r w:rsidR="00DF38C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8C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E7797" w14:textId="6A88DFEC" w:rsidR="00544725" w:rsidRPr="0085176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5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воз древесины </w:t>
      </w:r>
      <w:r w:rsidR="0054472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не превышающие срок действия разрешения;</w:t>
      </w:r>
    </w:p>
    <w:p w14:paraId="545C4D05" w14:textId="6A843D7B" w:rsidR="001023A4" w:rsidRPr="0085176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5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и (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а</w:t>
      </w:r>
      <w:r w:rsidR="00EC7476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85176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23A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ю муниципального образования</w:t>
      </w:r>
      <w:r w:rsidR="001023A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85176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23A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ять учет древесин</w:t>
      </w:r>
      <w:r w:rsidR="006C6C0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023A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85176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23A4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85176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C5911" w14:textId="7148B0AE" w:rsidR="001023A4" w:rsidRPr="0085176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Заявитель имеет право:</w:t>
      </w:r>
    </w:p>
    <w:p w14:paraId="2E81A01E" w14:textId="68DA9D84" w:rsidR="001023A4" w:rsidRPr="0085176B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6A0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вырубку</w:t>
      </w:r>
      <w:r w:rsidR="00E2419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E2419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2419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х видами и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E2419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4B770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4B770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6A0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E8688E" w14:textId="7A5A1510" w:rsidR="001023A4" w:rsidRPr="0085176B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A0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ередачи е</w:t>
      </w:r>
      <w:r w:rsidR="00186A0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работку.</w:t>
      </w:r>
    </w:p>
    <w:p w14:paraId="17FFD845" w14:textId="77777777" w:rsidR="001023A4" w:rsidRPr="0085176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889E2" w14:textId="77777777" w:rsidR="001023A4" w:rsidRPr="0085176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85176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74A36607" w14:textId="3B8E228A" w:rsidR="00186A0B" w:rsidRPr="0085176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FD5AF" w14:textId="77777777" w:rsidR="00186A0B" w:rsidRPr="0085176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B4FBF" w14:textId="77777777" w:rsidR="00186A0B" w:rsidRPr="0085176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закрытии разрешения</w:t>
      </w:r>
    </w:p>
    <w:p w14:paraId="1A016A25" w14:textId="5F487CED" w:rsidR="001023A4" w:rsidRPr="0085176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186A0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14:paraId="7AED6C1B" w14:textId="77777777" w:rsidR="00186A0B" w:rsidRPr="0085176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CF8E5" w14:textId="77777777" w:rsidR="00186A0B" w:rsidRPr="0085176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D0D84" w14:textId="5F51E3D1" w:rsidR="006422E3" w:rsidRPr="0085176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</w:p>
    <w:p w14:paraId="1C12F945" w14:textId="69AF3BFB" w:rsidR="00E45237" w:rsidRPr="0085176B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5CE3B6CB" w14:textId="5A3C8EF3" w:rsidR="00186A0B" w:rsidRPr="0085176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4D9BD" w14:textId="610583CA" w:rsidR="00186A0B" w:rsidRPr="0085176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DC4E9" w14:textId="5E97E108" w:rsidR="00062E3C" w:rsidRPr="0085176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0C734" w14:textId="4A06BA75" w:rsidR="00062E3C" w:rsidRPr="0085176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BE68D" w14:textId="77777777" w:rsidR="00062E3C" w:rsidRPr="0085176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DE2F9" w14:textId="77A9DD69" w:rsidR="00186A0B" w:rsidRPr="0085176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FFADB" w14:textId="77777777" w:rsidR="00237324" w:rsidRPr="0085176B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F770F" w14:textId="77777777" w:rsidR="00186A0B" w:rsidRPr="0085176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83E6B" w14:textId="01AF7C1F" w:rsidR="00186A0B" w:rsidRPr="0085176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95E72" w14:textId="67E90332" w:rsidR="00186A0B" w:rsidRPr="0085176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C8674" w14:textId="766C343E" w:rsidR="00186A0B" w:rsidRPr="0085176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D1B3F" w14:textId="28595F7C" w:rsidR="006422E3" w:rsidRPr="0085176B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0D6B1" w14:textId="13C479EC" w:rsidR="00B04336" w:rsidRPr="0085176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5FE7D" w14:textId="7681049B" w:rsidR="00296DC4" w:rsidRPr="0085176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AB09C" w14:textId="1F7625B8" w:rsidR="00296DC4" w:rsidRPr="0085176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1BD8B" w14:textId="77777777" w:rsidR="00296DC4" w:rsidRPr="0085176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BE8CC" w14:textId="0E7E936F" w:rsidR="00B04336" w:rsidRPr="0085176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ABB14" w14:textId="5017B91E" w:rsidR="00B04336" w:rsidRPr="0085176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686D1" w14:textId="77777777" w:rsidR="0014390E" w:rsidRDefault="0014390E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0FFED890" w14:textId="77777777" w:rsidR="0014390E" w:rsidRDefault="0014390E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69C119AA" w14:textId="77777777" w:rsidR="0014390E" w:rsidRDefault="0014390E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6B47BB27" w14:textId="77777777" w:rsidR="0014390E" w:rsidRDefault="0014390E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6EB2A3E1" w14:textId="77777777" w:rsidR="0014390E" w:rsidRDefault="0014390E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522919AD" w14:textId="77777777" w:rsidR="0014390E" w:rsidRDefault="0014390E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18694252" w14:textId="77777777" w:rsidR="0014390E" w:rsidRDefault="0014390E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4770D95E" w14:textId="77777777" w:rsidR="0014390E" w:rsidRDefault="0014390E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1EF196B3" w14:textId="46B1C693" w:rsidR="00E45237" w:rsidRPr="0085176B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Приложение № 2</w:t>
      </w:r>
    </w:p>
    <w:p w14:paraId="352F0135" w14:textId="34EC832C" w:rsidR="00E45237" w:rsidRPr="0085176B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к Положению</w:t>
      </w:r>
      <w:r w:rsidR="008C4E33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 xml:space="preserve">о порядке вырубки </w:t>
      </w:r>
      <w:r w:rsidR="00621EB0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(сноса) зеленых насаждений</w:t>
      </w: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</w:p>
    <w:p w14:paraId="674E2039" w14:textId="0A732E6C" w:rsidR="00E45237" w:rsidRPr="0085176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3B371FF8" w14:textId="3B7AB7AE" w:rsidR="00E45237" w:rsidRPr="0085176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sz w:val="28"/>
          <w:szCs w:val="38"/>
          <w:lang w:eastAsia="ru-RU"/>
        </w:rPr>
        <w:t xml:space="preserve">Главе </w:t>
      </w:r>
      <w:r w:rsidR="0085176B" w:rsidRPr="0085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ого сельсовета Дзержинского района</w:t>
      </w:r>
    </w:p>
    <w:p w14:paraId="4CD25133" w14:textId="77777777" w:rsidR="00E45237" w:rsidRPr="0085176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sz w:val="28"/>
          <w:szCs w:val="38"/>
          <w:lang w:eastAsia="ru-RU"/>
        </w:rPr>
        <w:t>______________________________</w:t>
      </w:r>
    </w:p>
    <w:p w14:paraId="3B81DEC7" w14:textId="77777777" w:rsidR="00E45237" w:rsidRPr="0085176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sz w:val="28"/>
          <w:szCs w:val="38"/>
          <w:lang w:eastAsia="ru-RU"/>
        </w:rPr>
        <w:t>______________________________</w:t>
      </w:r>
    </w:p>
    <w:p w14:paraId="004C5C8D" w14:textId="77777777" w:rsidR="00E45237" w:rsidRPr="0085176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0"/>
          <w:szCs w:val="38"/>
          <w:lang w:eastAsia="ru-RU"/>
        </w:rPr>
        <w:t>наименование организации (Ф.И.О.), № телефона</w:t>
      </w:r>
    </w:p>
    <w:p w14:paraId="0C87420D" w14:textId="1A3E64BD" w:rsidR="00E45237" w:rsidRPr="0085176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66AB5E8E" w14:textId="77777777" w:rsidR="00B75960" w:rsidRPr="0085176B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3BFDA260" w14:textId="77777777" w:rsidR="00E45237" w:rsidRPr="0085176B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ЗАЯВЛЕНИЕ</w:t>
      </w:r>
    </w:p>
    <w:p w14:paraId="346B85E8" w14:textId="11B0B09C" w:rsidR="00E45237" w:rsidRPr="0085176B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НА ВЫРУБКУ</w:t>
      </w:r>
      <w:r w:rsidR="00062E3C" w:rsidRPr="0085176B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 (СНОС)</w:t>
      </w:r>
      <w:r w:rsidR="0064020C" w:rsidRPr="0085176B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 ЗЕЛЕНЫХ НАСАЖДЕНИЙ </w:t>
      </w:r>
      <w:r w:rsidRPr="0085176B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НА ТЕРРИТОРИИ </w:t>
      </w:r>
      <w:r w:rsidR="0085176B" w:rsidRPr="0085176B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Орловского сельсовета Дзержинского района</w:t>
      </w:r>
      <w:r w:rsidR="006422E3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КРАСНОЯРСКОГО КРАЯ</w:t>
      </w:r>
    </w:p>
    <w:p w14:paraId="1BFCD44C" w14:textId="7A797321" w:rsidR="00E45237" w:rsidRPr="0085176B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589F1A5B" w14:textId="5A4861D9" w:rsidR="00E45237" w:rsidRPr="0085176B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Прошу разрешить вырубку</w:t>
      </w:r>
      <w:r w:rsidR="000D3225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 xml:space="preserve"> (снос)</w:t>
      </w: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 xml:space="preserve"> </w:t>
      </w:r>
      <w:r w:rsidR="000D3225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 xml:space="preserve">зеленых насаждений </w:t>
      </w: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___________________</w:t>
      </w:r>
      <w:r w:rsidR="006422E3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___________</w:t>
      </w:r>
      <w:r w:rsidR="00EF34D2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____________</w:t>
      </w:r>
    </w:p>
    <w:p w14:paraId="6AC2F69D" w14:textId="77777777" w:rsidR="00E45237" w:rsidRPr="0085176B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85176B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и расположенном на землях___________________________________________</w:t>
      </w:r>
    </w:p>
    <w:p w14:paraId="794280D3" w14:textId="16EF4BC5" w:rsidR="00EF34D2" w:rsidRPr="0085176B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__________________________________________________________________</w:t>
      </w:r>
    </w:p>
    <w:p w14:paraId="2D308833" w14:textId="77777777" w:rsidR="00E45237" w:rsidRPr="0085176B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38"/>
          <w:lang w:eastAsia="ru-RU"/>
        </w:rPr>
        <w:t>(указать наименование поселения)</w:t>
      </w:r>
    </w:p>
    <w:p w14:paraId="39E5DAFA" w14:textId="468A6D86" w:rsidR="00E45237" w:rsidRPr="0085176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 xml:space="preserve"> </w:t>
      </w:r>
      <w:r w:rsidR="00A961AD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стоимость</w:t>
      </w: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 xml:space="preserve"> вырубки</w:t>
      </w:r>
      <w:r w:rsidR="005F6469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 xml:space="preserve"> (сноса)</w:t>
      </w: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.</w:t>
      </w:r>
    </w:p>
    <w:p w14:paraId="420E897A" w14:textId="77777777" w:rsidR="00E45237" w:rsidRPr="0085176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_______________ ________________</w:t>
      </w:r>
    </w:p>
    <w:p w14:paraId="42BCF34C" w14:textId="6A49097A" w:rsidR="00E45237" w:rsidRPr="0085176B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38"/>
          <w:lang w:eastAsia="ru-RU"/>
        </w:rPr>
        <w:t xml:space="preserve">            </w:t>
      </w:r>
      <w:r w:rsidR="00E45237" w:rsidRPr="0085176B">
        <w:rPr>
          <w:rFonts w:ascii="Times New Roman" w:eastAsia="Times New Roman" w:hAnsi="Times New Roman" w:cs="Times New Roman"/>
          <w:sz w:val="24"/>
          <w:szCs w:val="38"/>
          <w:lang w:eastAsia="ru-RU"/>
        </w:rPr>
        <w:t xml:space="preserve">Ф.И.О. </w:t>
      </w:r>
      <w:r w:rsidRPr="0085176B">
        <w:rPr>
          <w:rFonts w:ascii="Times New Roman" w:eastAsia="Times New Roman" w:hAnsi="Times New Roman" w:cs="Times New Roman"/>
          <w:sz w:val="24"/>
          <w:szCs w:val="38"/>
          <w:lang w:eastAsia="ru-RU"/>
        </w:rPr>
        <w:t xml:space="preserve">                      </w:t>
      </w:r>
      <w:r w:rsidR="00E45237" w:rsidRPr="0085176B">
        <w:rPr>
          <w:rFonts w:ascii="Times New Roman" w:eastAsia="Times New Roman" w:hAnsi="Times New Roman" w:cs="Times New Roman"/>
          <w:sz w:val="24"/>
          <w:szCs w:val="38"/>
          <w:lang w:eastAsia="ru-RU"/>
        </w:rPr>
        <w:t>(Подпись)</w:t>
      </w:r>
    </w:p>
    <w:p w14:paraId="65CE8C9D" w14:textId="3F9BCE00" w:rsidR="00E45237" w:rsidRPr="0085176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Дата ____________</w:t>
      </w:r>
    </w:p>
    <w:p w14:paraId="3FF5535A" w14:textId="7F8FF2C2" w:rsidR="00E45237" w:rsidRPr="0085176B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418B8840" w14:textId="353A6068" w:rsidR="00E45237" w:rsidRPr="0085176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Приложени</w:t>
      </w:r>
      <w:r w:rsidR="001D7B16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е</w:t>
      </w: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:</w:t>
      </w:r>
    </w:p>
    <w:p w14:paraId="20F6CFF3" w14:textId="2D529ED8" w:rsidR="00E45237" w:rsidRPr="0085176B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1.</w:t>
      </w:r>
      <w:r w:rsidR="001D7B16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 </w:t>
      </w: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85176B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2</w:t>
      </w:r>
      <w:r w:rsidR="00761FBC"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85176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86FB3" w14:textId="6BD1DFCB" w:rsidR="00DA5A2B" w:rsidRPr="0085176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370AB" w14:textId="66864F1F" w:rsidR="00DA5A2B" w:rsidRPr="0085176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653F8" w14:textId="77777777" w:rsidR="00DA5A2B" w:rsidRPr="0085176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892D4" w14:textId="77777777" w:rsidR="006422E3" w:rsidRPr="0085176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3CE77" w14:textId="77777777" w:rsidR="006422E3" w:rsidRPr="0085176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1CACF" w14:textId="1F975B2F" w:rsidR="006422E3" w:rsidRPr="0085176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1E109" w14:textId="5372CA45" w:rsidR="00296DC4" w:rsidRPr="0085176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69526" w14:textId="5E54DC12" w:rsidR="00296DC4" w:rsidRPr="0085176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B95BF" w14:textId="77777777" w:rsidR="00296DC4" w:rsidRPr="0085176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C5C16" w14:textId="77777777" w:rsidR="00990373" w:rsidRPr="0085176B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9D241" w14:textId="77777777" w:rsidR="0014390E" w:rsidRDefault="0014390E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BCC8B" w14:textId="77777777" w:rsidR="0014390E" w:rsidRDefault="0014390E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59990" w14:textId="77777777" w:rsidR="0014390E" w:rsidRDefault="0014390E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B7D50" w14:textId="77777777" w:rsidR="0014390E" w:rsidRDefault="0014390E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03850" w14:textId="32629E39" w:rsidR="00E45237" w:rsidRPr="0085176B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08ED2876" w14:textId="783772D1" w:rsidR="00E45237" w:rsidRPr="0085176B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DD5A0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ырубки </w:t>
      </w:r>
      <w:r w:rsidR="00621EB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оса) зеленых насаждений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</w:p>
    <w:p w14:paraId="0D35F0B7" w14:textId="6087855F" w:rsidR="00E45237" w:rsidRPr="0085176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696058A5" w14:textId="77777777" w:rsidR="00E45237" w:rsidRPr="00B11B83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14:paraId="3035ACAD" w14:textId="2B8D2C5C" w:rsidR="00E45237" w:rsidRPr="00B11B83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СЛЕДОВАНИЯ </w:t>
      </w:r>
      <w:r w:rsidR="008A726E" w:rsidRPr="00B1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ЕНЫХ НАСАЖДЕНИЙ</w:t>
      </w:r>
      <w:r w:rsidR="00CE13AC" w:rsidRPr="00B1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6FBC47B7" w:rsidR="00E45237" w:rsidRPr="00B11B83" w:rsidRDefault="0085176B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ского сельсовета Дзержинского района</w:t>
      </w:r>
    </w:p>
    <w:p w14:paraId="05098AE9" w14:textId="49CB5F8F" w:rsidR="00E45237" w:rsidRPr="00B11B83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2BF85" w14:textId="44E7AC63" w:rsidR="00E45237" w:rsidRPr="00B11B83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5237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5237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 __ г. </w:t>
      </w:r>
      <w:r w:rsidR="006422E3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2E3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2E3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2E3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2E3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2E3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2E3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14:paraId="021A37F9" w14:textId="1D02712A" w:rsidR="00E45237" w:rsidRPr="00B11B83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1F917" w14:textId="77777777" w:rsidR="00E45237" w:rsidRPr="00B11B83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B11B83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B11B83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B11B83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B3811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B3B33E" w14:textId="3088F9CE" w:rsidR="00CB2A9C" w:rsidRPr="00B11B83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ельского поселения,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расположен земельный участок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B11B83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B11B83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F634D" w14:textId="37A3474F" w:rsidR="00E45237" w:rsidRPr="00B11B83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обследование </w:t>
      </w:r>
      <w:r w:rsidR="008A726E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х насаждений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ырубки</w:t>
      </w:r>
      <w:r w:rsidR="005F6469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а)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едназначенной для______________________________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й по адресу:__________________________</w:t>
      </w:r>
      <w:r w:rsidR="00CB2A9C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.</w:t>
      </w:r>
    </w:p>
    <w:p w14:paraId="48B0B109" w14:textId="77777777" w:rsidR="00665DDD" w:rsidRPr="00B11B83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168FA" w14:textId="52E8D142" w:rsidR="00E45237" w:rsidRPr="00B11B83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B11B83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е подлежат </w:t>
      </w:r>
      <w:r w:rsidR="00415C70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насаждения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и __________кв. м</w:t>
      </w:r>
      <w:r w:rsidR="00665DDD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B11B83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85176B" w:rsidRPr="00B11B83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B11B83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B11B83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B11B83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B11B83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B11B83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B11B83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85176B" w:rsidRPr="00B11B83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6B" w:rsidRPr="00B11B83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6B" w:rsidRPr="00B11B83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6B" w:rsidRPr="00B11B83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B11B83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B11B83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B11B83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C4A2B" w14:textId="2617A678" w:rsidR="00E45237" w:rsidRPr="00B11B83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________________________</w:t>
      </w:r>
    </w:p>
    <w:p w14:paraId="746620F2" w14:textId="08D4A66A" w:rsidR="00E45237" w:rsidRPr="00B11B83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665DDD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 w:rsidR="00665DDD"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8F41D1F" w14:textId="07F78A3D" w:rsidR="00665DDD" w:rsidRPr="00B11B83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B11B83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B11B83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</w:p>
    <w:p w14:paraId="0D0ACF24" w14:textId="20F40DF9" w:rsidR="00E45237" w:rsidRPr="00B11B83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8DF19" w14:textId="2E23B386" w:rsidR="00F05DD6" w:rsidRPr="0085176B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2AAAF5AC" w14:textId="77777777" w:rsidR="00F05DD6" w:rsidRPr="0085176B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</w:p>
    <w:p w14:paraId="72B948DB" w14:textId="42663514" w:rsidR="00E45237" w:rsidRPr="0014390E" w:rsidRDefault="00E45237" w:rsidP="00B11B83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14:paraId="492CDCEA" w14:textId="2A4B9DC9" w:rsidR="00E45237" w:rsidRPr="0085176B" w:rsidRDefault="00E45237" w:rsidP="00B11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E93F2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ырубки </w:t>
      </w:r>
      <w:r w:rsidR="005519C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оса) зеленых насаждений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</w:p>
    <w:p w14:paraId="5923D173" w14:textId="1799B801" w:rsidR="00E45237" w:rsidRPr="0085176B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71DD1" w14:textId="77777777" w:rsidR="00E45237" w:rsidRPr="0085176B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№ ___</w:t>
      </w:r>
    </w:p>
    <w:p w14:paraId="4DAFAA20" w14:textId="3799CF22" w:rsidR="00E45237" w:rsidRPr="0085176B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ИДЕТЕЛЬСТВОВАНИЯ </w:t>
      </w:r>
      <w:r w:rsidR="00E44461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УБЛЕННЫХ (СНЕСЕНЫХ)</w:t>
      </w: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ЛЕНЫХ НАСАЖДЕНИЙ</w:t>
      </w:r>
    </w:p>
    <w:p w14:paraId="671E673D" w14:textId="2586167B" w:rsidR="00E45237" w:rsidRPr="0085176B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B724B" w14:textId="527F1E80" w:rsidR="00E45237" w:rsidRPr="0085176B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5237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 __ г. </w:t>
      </w:r>
      <w:r w:rsidR="00CA54B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54B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54B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54B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54B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54BA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14:paraId="790C66A2" w14:textId="77777777" w:rsidR="00E45237" w:rsidRPr="0085176B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14:paraId="6BCA4850" w14:textId="6E523008" w:rsidR="00E45237" w:rsidRPr="0085176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A4521D1" w14:textId="77777777" w:rsidR="00E45237" w:rsidRPr="0085176B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должность)</w:t>
      </w:r>
    </w:p>
    <w:p w14:paraId="592F3966" w14:textId="2359623C" w:rsidR="00E45237" w:rsidRPr="0085176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FEBD41A" w14:textId="77777777" w:rsidR="001C4C29" w:rsidRPr="0085176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должность)</w:t>
      </w:r>
    </w:p>
    <w:p w14:paraId="0C40167F" w14:textId="4098C9EF" w:rsidR="00E45237" w:rsidRPr="0085176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534E47A" w14:textId="77777777" w:rsidR="001C4C29" w:rsidRPr="0085176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должность)</w:t>
      </w:r>
    </w:p>
    <w:p w14:paraId="033636A2" w14:textId="2D34C36B" w:rsidR="00E45237" w:rsidRPr="0085176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92E000D" w14:textId="77777777" w:rsidR="001C4C29" w:rsidRPr="0085176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должность)</w:t>
      </w:r>
    </w:p>
    <w:p w14:paraId="1961B264" w14:textId="55FD4D67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A890F7C" w14:textId="5E87C4FB" w:rsidR="00FF3C7A" w:rsidRPr="0085176B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организации</w:t>
      </w:r>
      <w:r w:rsidR="001E06D1"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, Ф.И.О.</w:t>
      </w: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0EBB580C" w14:textId="77777777" w:rsidR="001E06D1" w:rsidRPr="0085176B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86327" w14:textId="58820309" w:rsidR="001E06D1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ного о дате освидетельствования</w:t>
      </w:r>
      <w:r w:rsidR="001E06D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5F73A3C" w14:textId="77777777" w:rsidR="001E06D1" w:rsidRPr="0085176B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55886" w14:textId="25110676" w:rsidR="001E06D1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и освидетельствование</w:t>
      </w:r>
      <w:r w:rsidR="001E06D1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7DB7412D" w14:textId="16A19B13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A4C4B10" w14:textId="4A9A46D6" w:rsidR="00FF3C7A" w:rsidRPr="0085176B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FF3C7A"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 освидетельствования</w:t>
      </w:r>
      <w:r w:rsidRPr="0085176B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1B9C57B6" w14:textId="77777777" w:rsidR="001E06D1" w:rsidRPr="0085176B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89E6B" w14:textId="6B477428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85176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6126796" w14:textId="631E5F6D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: ________________________________________________________</w:t>
      </w:r>
    </w:p>
    <w:p w14:paraId="1F3FC9D1" w14:textId="2340BB6D" w:rsidR="006E652F" w:rsidRPr="0085176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1C8A83" w14:textId="056304E4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85176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0FA6CB9" w14:textId="3D7E34E6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</w:t>
      </w:r>
      <w:r w:rsidR="008222E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E652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и</w:t>
      </w:r>
      <w:r w:rsidR="008222E5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2D1A6DCA" w14:textId="04BCA828" w:rsidR="006E652F" w:rsidRPr="0085176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229EAB3" w14:textId="0B8CEED9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работ</w:t>
      </w:r>
      <w:r w:rsidR="006E652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1D1D8150" w14:textId="5E1FA0B8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идетельствовании установлено:</w:t>
      </w:r>
    </w:p>
    <w:p w14:paraId="7E65A2B6" w14:textId="3E47DB4A" w:rsidR="006E652F" w:rsidRPr="0085176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85176B" w:rsidRPr="0085176B" w14:paraId="219C847F" w14:textId="77777777" w:rsidTr="006E652F">
        <w:tc>
          <w:tcPr>
            <w:tcW w:w="1970" w:type="dxa"/>
          </w:tcPr>
          <w:p w14:paraId="57A6189D" w14:textId="77777777" w:rsidR="006E652F" w:rsidRPr="0085176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85176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85176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85176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85176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85176B" w:rsidRPr="0085176B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176B" w:rsidRPr="0085176B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lastRenderedPageBreak/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М</w:t>
            </w:r>
            <w:r w:rsidRPr="0085176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85176B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85176B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85176B">
              <w:rPr>
                <w:rFonts w:ascii="Times New Roman" w:hAnsi="Times New Roman" w:cs="Times New Roman"/>
                <w:sz w:val="24"/>
              </w:rPr>
              <w:t>.  м</w:t>
            </w:r>
            <w:r w:rsidRPr="0085176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85176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2FDC99" w14:textId="77777777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FCF7F" w14:textId="49865C31" w:rsidR="006E652F" w:rsidRPr="0085176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85176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85176B" w:rsidRPr="0085176B" w14:paraId="5753B699" w14:textId="77777777" w:rsidTr="006E652F">
        <w:tc>
          <w:tcPr>
            <w:tcW w:w="675" w:type="dxa"/>
          </w:tcPr>
          <w:p w14:paraId="3FEC0CD4" w14:textId="0ED1B4F9" w:rsidR="006E652F" w:rsidRPr="0085176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85176B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85176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85176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85176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5176B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85176B" w:rsidRPr="0085176B" w14:paraId="03173C54" w14:textId="77777777" w:rsidTr="006E652F">
        <w:tc>
          <w:tcPr>
            <w:tcW w:w="675" w:type="dxa"/>
          </w:tcPr>
          <w:p w14:paraId="4190E1C9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176B" w:rsidRPr="0085176B" w14:paraId="3ACE18C1" w14:textId="77777777" w:rsidTr="006E652F">
        <w:tc>
          <w:tcPr>
            <w:tcW w:w="675" w:type="dxa"/>
          </w:tcPr>
          <w:p w14:paraId="2D72226E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85176B" w14:paraId="5E9ED802" w14:textId="77777777" w:rsidTr="006E652F">
        <w:tc>
          <w:tcPr>
            <w:tcW w:w="675" w:type="dxa"/>
          </w:tcPr>
          <w:p w14:paraId="0F9869E0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85176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A1C486" w14:textId="77777777" w:rsidR="006E652F" w:rsidRPr="0085176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C029F" w14:textId="75F68EB7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4BFD7157" w14:textId="66B79756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лиц, присутствующих</w:t>
      </w:r>
      <w:r w:rsidR="006E652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идетельствовании________________________________</w:t>
      </w:r>
      <w:r w:rsidR="006E652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62EF5C93" w14:textId="668EEADB" w:rsidR="00FF3C7A" w:rsidRPr="0085176B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E652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6E652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акту:</w:t>
      </w:r>
    </w:p>
    <w:p w14:paraId="2CD23765" w14:textId="13D4AF59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9DA99" w14:textId="2C8B90AE" w:rsidR="00254A3A" w:rsidRPr="0085176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: </w:t>
      </w:r>
      <w:r w:rsidR="006E652F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013A2394" w14:textId="76FCD387" w:rsidR="006E652F" w:rsidRPr="0085176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85176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2046262"/>
    </w:p>
    <w:p w14:paraId="53A9276D" w14:textId="77777777" w:rsidR="00CA54BA" w:rsidRPr="0085176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9E2B7" w14:textId="5AA1DA9F" w:rsidR="00CA54BA" w:rsidRPr="0085176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E573" w14:textId="77C5ECB8" w:rsidR="00B732B1" w:rsidRPr="0085176B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73950" w14:textId="38FEB69D" w:rsidR="00296DC4" w:rsidRPr="0085176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064F4" w14:textId="701D95CA" w:rsidR="00296DC4" w:rsidRPr="0085176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86C94" w14:textId="703A4FE4" w:rsidR="00296DC4" w:rsidRPr="0085176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7CDC6" w14:textId="77777777" w:rsidR="00296DC4" w:rsidRPr="0085176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06445" w14:textId="77777777" w:rsidR="00B11B83" w:rsidRDefault="00B11B83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049E2" w14:textId="77777777" w:rsidR="00B11B83" w:rsidRDefault="00B11B83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DE299" w14:textId="77777777" w:rsidR="00B11B83" w:rsidRDefault="00B11B83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7B466" w14:textId="7A6F38AB" w:rsidR="00B37558" w:rsidRPr="0085176B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bookmarkEnd w:id="0"/>
    <w:p w14:paraId="5EF55067" w14:textId="0548CD74" w:rsidR="00B37558" w:rsidRPr="0085176B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вырубки </w:t>
      </w:r>
      <w:r w:rsidR="005519C0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оса) зеленых насаждений</w:t>
      </w:r>
      <w:r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85176B" w:rsidRPr="008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сельсовета Дзержинского района</w:t>
      </w:r>
    </w:p>
    <w:p w14:paraId="041A5A3C" w14:textId="77777777" w:rsidR="00B37558" w:rsidRPr="0085176B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BBF55" w14:textId="42DD8A27" w:rsidR="00424672" w:rsidRPr="0085176B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И</w:t>
      </w:r>
      <w:r w:rsidR="00F77985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ЧЕТА КОМПЕНСАЦИОННОЙ</w:t>
      </w:r>
      <w:r w:rsidR="00A961AD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985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И</w:t>
      </w:r>
      <w:r w:rsidR="009D0CF6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D1EDB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РУБКЕ (СНОСЕ) </w:t>
      </w:r>
      <w:r w:rsidR="00F77985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ЫХ НАСАЖДЕНИЙ</w:t>
      </w:r>
      <w:r w:rsidR="009D0CF6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77985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СЧИСЛЕНИ</w:t>
      </w:r>
      <w:r w:rsidR="008D1EDB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77985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ЩЕРБА НА ТЕРРИТОРИИ</w:t>
      </w:r>
      <w:r w:rsidR="00CA54BA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176B"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ского сельсовета Дзержинского района</w:t>
      </w:r>
    </w:p>
    <w:p w14:paraId="505DB5C4" w14:textId="3B2F1C60" w:rsidR="00F77985" w:rsidRPr="0085176B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062CC" w14:textId="28CC67B1" w:rsidR="00266C86" w:rsidRPr="0085176B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ья</w:t>
      </w:r>
    </w:p>
    <w:p w14:paraId="44B2C359" w14:textId="18FD0334" w:rsidR="008A6D08" w:rsidRPr="0085176B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85176B" w:rsidRPr="0085176B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85176B" w:rsidRPr="0085176B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85176B" w:rsidRPr="0085176B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85176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6B" w:rsidRPr="0085176B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85176B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85176B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85176B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85176B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85176B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85176B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85176B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85176B" w:rsidRPr="0085176B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85176B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85176B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85176B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85176B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85176B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85176B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85176B" w:rsidRPr="0085176B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85176B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85176B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85176B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85176B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85176B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85176B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85176B" w:rsidRPr="0085176B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85176B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85176B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85176B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85176B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85176B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85176B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85176B" w:rsidRPr="0085176B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85176B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85176B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85176B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85176B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85176B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85176B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85176B" w:rsidRPr="0085176B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85176B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85176B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85176B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85176B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85176B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85176B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85176B" w:rsidRPr="0085176B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85176B" w:rsidRPr="0085176B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85176B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85176B" w:rsidRPr="0085176B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85176B" w:rsidRPr="0085176B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85176B" w:rsidRPr="0085176B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85176B" w:rsidRPr="0085176B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85176B" w:rsidRPr="0085176B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85176B" w:rsidRPr="0085176B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85176B" w:rsidRPr="0085176B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85176B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85176B" w:rsidRPr="0085176B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85176B" w:rsidRPr="0085176B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85176B" w:rsidRPr="0085176B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85176B" w:rsidRPr="0085176B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85176B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85176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85176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85176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85176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85176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85176B" w:rsidRPr="0085176B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85176B" w:rsidRPr="0085176B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85176B" w:rsidRPr="0085176B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85176B" w:rsidRPr="0085176B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85176B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85176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85176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85176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85176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85176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85176B" w:rsidRPr="0085176B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85176B" w:rsidRPr="0085176B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85176B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85176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85176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85176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85176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85176B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85176B" w:rsidRPr="0085176B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85176B" w:rsidRPr="0085176B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85176B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85176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85176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85176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85176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85176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85176B" w:rsidRPr="0085176B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85176B" w:rsidRPr="0085176B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85176B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85176B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85176B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85176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85176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85176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85176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85176B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85176B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85176B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85176B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85176B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85176B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85176B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85176B" w:rsidRPr="0085176B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85176B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85176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85176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85176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85176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85176B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85176B" w:rsidRPr="0085176B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85176B" w:rsidRPr="0085176B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85176B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85176B" w:rsidRPr="0085176B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5176B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85176B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85176B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Pr="0085176B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7FD79" w14:textId="0DC46404" w:rsidR="00266C86" w:rsidRPr="0085176B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14:paraId="4B34034B" w14:textId="7DD0085B" w:rsidR="00266C86" w:rsidRPr="0085176B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85176B" w:rsidRPr="0085176B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85176B" w:rsidRPr="0085176B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85176B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85176B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85176B" w:rsidRPr="0085176B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85176B" w:rsidRPr="0085176B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85176B" w:rsidRPr="0085176B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85176B" w:rsidRPr="0085176B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85176B" w:rsidRPr="0085176B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85176B" w:rsidRPr="0085176B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85176B" w:rsidRPr="0085176B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85176B" w:rsidRPr="0085176B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85176B" w:rsidRPr="0085176B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85176B" w:rsidRPr="0085176B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85176B" w:rsidRPr="0085176B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85176B" w:rsidRPr="0085176B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85176B" w:rsidRPr="0085176B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85176B" w:rsidRPr="0085176B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85176B" w:rsidRPr="0085176B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85176B" w:rsidRPr="0085176B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85176B" w:rsidRPr="0085176B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85176B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85176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85176B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C9DB89E" w14:textId="77777777" w:rsidR="00B11B83" w:rsidRDefault="00B11B83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86DC6BA" w14:textId="77777777" w:rsidR="00B11B83" w:rsidRDefault="00B11B83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A90983A" w14:textId="77777777" w:rsidR="00B11B83" w:rsidRDefault="00B11B83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7C57BBF" w14:textId="77777777" w:rsidR="00B11B83" w:rsidRDefault="00B11B83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ED8E9A3" w14:textId="77777777" w:rsidR="00B11B83" w:rsidRDefault="00B11B83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B97C619" w14:textId="4E293B68" w:rsidR="00266C86" w:rsidRPr="0085176B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7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Газоны, цветники</w:t>
      </w:r>
    </w:p>
    <w:p w14:paraId="68978A71" w14:textId="7E5E73BD" w:rsidR="00266C86" w:rsidRPr="0085176B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85176B" w:rsidRPr="0085176B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85176B" w:rsidRPr="0085176B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85176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6B" w:rsidRPr="0085176B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85176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85176B" w:rsidRPr="0085176B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85176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85176B" w:rsidRPr="0085176B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85176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5176B" w:rsidRPr="0085176B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85176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6B" w:rsidRPr="0085176B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85176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85176B" w:rsidRPr="0085176B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85176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85176B" w:rsidRPr="0085176B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85176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85176B" w:rsidRPr="0085176B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85176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85176B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85176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85176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85176B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8D2E1E" w14:textId="77777777" w:rsidR="00266C86" w:rsidRPr="0085176B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66C86" w:rsidRPr="0085176B" w:rsidSect="00B11B8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E926" w14:textId="77777777" w:rsidR="00D240CF" w:rsidRDefault="00D240CF" w:rsidP="00E94EA3">
      <w:pPr>
        <w:spacing w:after="0" w:line="240" w:lineRule="auto"/>
      </w:pPr>
      <w:r>
        <w:separator/>
      </w:r>
    </w:p>
  </w:endnote>
  <w:endnote w:type="continuationSeparator" w:id="0">
    <w:p w14:paraId="31814B47" w14:textId="77777777" w:rsidR="00D240CF" w:rsidRDefault="00D240CF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1C81" w14:textId="77777777" w:rsidR="00D240CF" w:rsidRDefault="00D240CF" w:rsidP="00E94EA3">
      <w:pPr>
        <w:spacing w:after="0" w:line="240" w:lineRule="auto"/>
      </w:pPr>
      <w:r>
        <w:separator/>
      </w:r>
    </w:p>
  </w:footnote>
  <w:footnote w:type="continuationSeparator" w:id="0">
    <w:p w14:paraId="394A672B" w14:textId="77777777" w:rsidR="00D240CF" w:rsidRDefault="00D240CF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7C1C"/>
    <w:multiLevelType w:val="hybridMultilevel"/>
    <w:tmpl w:val="C3F8A6F2"/>
    <w:lvl w:ilvl="0" w:tplc="D00E3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37A619D"/>
    <w:multiLevelType w:val="hybridMultilevel"/>
    <w:tmpl w:val="386C15FA"/>
    <w:lvl w:ilvl="0" w:tplc="8252F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330209">
    <w:abstractNumId w:val="6"/>
  </w:num>
  <w:num w:numId="2" w16cid:durableId="564293689">
    <w:abstractNumId w:val="1"/>
  </w:num>
  <w:num w:numId="3" w16cid:durableId="1574050277">
    <w:abstractNumId w:val="3"/>
  </w:num>
  <w:num w:numId="4" w16cid:durableId="1551453107">
    <w:abstractNumId w:val="2"/>
  </w:num>
  <w:num w:numId="5" w16cid:durableId="2054503447">
    <w:abstractNumId w:val="5"/>
  </w:num>
  <w:num w:numId="6" w16cid:durableId="1248615690">
    <w:abstractNumId w:val="4"/>
  </w:num>
  <w:num w:numId="7" w16cid:durableId="11071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390E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123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4D12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74375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176B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1B83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764AE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4B3B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40CF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348A0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18B1-D7C3-4F6B-B1EE-B2A164A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49</cp:revision>
  <cp:lastPrinted>2023-02-27T07:59:00Z</cp:lastPrinted>
  <dcterms:created xsi:type="dcterms:W3CDTF">2022-11-29T09:51:00Z</dcterms:created>
  <dcterms:modified xsi:type="dcterms:W3CDTF">2023-02-27T08:11:00Z</dcterms:modified>
</cp:coreProperties>
</file>